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bookmarkStart w:id="0" w:name="_GoBack"/>
      <w:bookmarkEnd w:id="0"/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787ED121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</w:p>
    <w:p w14:paraId="7F886939" w14:textId="68B8F9CE" w:rsidR="00671186" w:rsidRPr="0012217C" w:rsidRDefault="00014333" w:rsidP="005B3DA9">
      <w:pPr>
        <w:pStyle w:val="Ttulo1"/>
        <w:rPr>
          <w:color w:val="000000" w:themeColor="text1"/>
        </w:rPr>
      </w:pPr>
      <w:r w:rsidRPr="0012217C">
        <w:rPr>
          <w:color w:val="000000" w:themeColor="text1"/>
        </w:rPr>
        <w:br/>
      </w:r>
      <w:r w:rsidRPr="0012217C">
        <w:rPr>
          <w:color w:val="000000" w:themeColor="text1"/>
        </w:rPr>
        <w:br/>
      </w:r>
      <w:r w:rsidRPr="0012217C">
        <w:rPr>
          <w:color w:val="000000" w:themeColor="text1"/>
        </w:rPr>
        <w:br/>
      </w:r>
    </w:p>
    <w:p w14:paraId="4E47B516" w14:textId="272BE4C5" w:rsidR="00671186" w:rsidRPr="0012217C" w:rsidRDefault="00014333" w:rsidP="1E1D67C4">
      <w:pPr>
        <w:pStyle w:val="Ttulo1"/>
        <w:jc w:val="center"/>
        <w:rPr>
          <w:rFonts w:ascii="Times New Roman" w:hAnsi="Times New Roman" w:cs="Times New Roman"/>
          <w:color w:val="000000" w:themeColor="text1"/>
          <w:sz w:val="92"/>
          <w:szCs w:val="92"/>
          <w:u w:val="single"/>
        </w:rPr>
      </w:pPr>
      <w:r w:rsidRPr="0012217C">
        <w:rPr>
          <w:color w:val="000000" w:themeColor="text1"/>
        </w:rPr>
        <w:br/>
      </w:r>
      <w:proofErr w:type="spellStart"/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proofErr w:type="spellEnd"/>
    </w:p>
    <w:p w14:paraId="47035039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040C9DA7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33F39FF1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03D392B3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78D73011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4BBA8055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145614C6" w14:textId="68AF3F7C" w:rsidR="41788A35" w:rsidRDefault="41788A35" w:rsidP="1E1D67C4">
      <w:pPr>
        <w:pStyle w:val="Ttulo1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color w:val="000000" w:themeColor="text1"/>
        </w:rPr>
        <w:br/>
      </w:r>
    </w:p>
    <w:p w14:paraId="16935860" w14:textId="77777777" w:rsidR="00B07674" w:rsidRDefault="00B07674" w:rsidP="00B07674"/>
    <w:p w14:paraId="2DB218FE" w14:textId="77777777" w:rsidR="00B07674" w:rsidRDefault="00B07674" w:rsidP="00B07674"/>
    <w:p w14:paraId="24759201" w14:textId="77777777" w:rsidR="00B07674" w:rsidRDefault="00B07674" w:rsidP="00B07674"/>
    <w:p w14:paraId="4D6F0003" w14:textId="77777777" w:rsidR="00B07674" w:rsidRDefault="00B07674" w:rsidP="00B07674"/>
    <w:p w14:paraId="36605027" w14:textId="77777777" w:rsidR="00B07674" w:rsidRDefault="00B07674" w:rsidP="00B07674"/>
    <w:p w14:paraId="27EFB293" w14:textId="77777777" w:rsidR="00B07674" w:rsidRDefault="00B07674" w:rsidP="00B07674"/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 xml:space="preserve">Monitoramento de iluminação </w:t>
      </w:r>
      <w:proofErr w:type="spellStart"/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Escritórial</w:t>
      </w:r>
      <w:proofErr w:type="spellEnd"/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6F2E16B6" w14:textId="77777777" w:rsidR="004A4A83" w:rsidRPr="001A0C4B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</w:rPr>
      </w:pPr>
      <w:r w:rsidRPr="001A0C4B">
        <w:rPr>
          <w:rFonts w:ascii="Arial" w:eastAsia="Calibri" w:hAnsi="Arial" w:cs="Arial"/>
          <w:b/>
          <w:color w:val="000000" w:themeColor="text1"/>
          <w:sz w:val="40"/>
          <w:szCs w:val="40"/>
        </w:rPr>
        <w:lastRenderedPageBreak/>
        <w:t>Visão do Projeto</w:t>
      </w:r>
    </w:p>
    <w:p w14:paraId="734CAD59" w14:textId="77777777" w:rsidR="004A4A83" w:rsidRPr="001A0C4B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1A0C4B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</w:rPr>
        <w:t>Apresentação do grupo:</w:t>
      </w:r>
      <w:r w:rsidRPr="001A0C4B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7686680C" w14:textId="77777777" w:rsidTr="006C1A2F">
        <w:tc>
          <w:tcPr>
            <w:tcW w:w="4984" w:type="dxa"/>
          </w:tcPr>
          <w:p w14:paraId="34F6C88B" w14:textId="28828892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eovane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vo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liveira Figueiredo</w:t>
            </w:r>
          </w:p>
        </w:tc>
        <w:tc>
          <w:tcPr>
            <w:tcW w:w="4984" w:type="dxa"/>
          </w:tcPr>
          <w:p w14:paraId="7A785CA0" w14:textId="096B80B1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44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</w:t>
            </w: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ternezi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77777777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Contexto </w:t>
      </w:r>
      <w:r w:rsidR="006C1A2F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o Negócio</w:t>
      </w:r>
    </w:p>
    <w:p w14:paraId="13E44C26" w14:textId="1D888116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</w:t>
      </w:r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contece pois</w:t>
      </w:r>
      <w:proofErr w:type="gramEnd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s funcionários passam a maior parte do seu tempo dentro do ambiente de trabalho, sendo assim essencial que tenha uma iluminação adequada e confortável durante a permanência ness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 máximo que podem e de acordo com pesquisa realizada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11BCA12B" w14:textId="77777777" w:rsidR="006C1A2F" w:rsidRPr="001A0C4B" w:rsidRDefault="006C1A2F" w:rsidP="001A0C4B">
      <w:pPr>
        <w:spacing w:line="276" w:lineRule="auto"/>
        <w:jc w:val="both"/>
        <w:rPr>
          <w:rStyle w:val="eop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750 lumens dentro de um escritório </w:t>
      </w:r>
    </w:p>
    <w:p w14:paraId="083A1834" w14:textId="682FC3A3" w:rsidR="004A4A83" w:rsidRPr="001A0C4B" w:rsidRDefault="004A4A83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65649073" w14:textId="77777777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bjetivo do projeto</w:t>
      </w:r>
    </w:p>
    <w:p w14:paraId="5E068A41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 aumentando a produtividade dos seus funcionários e consequentemente aumentando o seu lucro e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BF2D0D5" w14:textId="77777777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 do projeto</w:t>
      </w:r>
    </w:p>
    <w:p w14:paraId="6D424076" w14:textId="77777777" w:rsidR="006C1A2F" w:rsidRPr="001A0C4B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</w:t>
      </w:r>
      <w:proofErr w:type="spellStart"/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rduino</w:t>
      </w:r>
      <w:proofErr w:type="spellEnd"/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para registro e controle de luminosidade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14A4270A" w14:textId="726B3A33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cro do Projeto:</w:t>
      </w:r>
    </w:p>
    <w:p w14:paraId="21AFDAD7" w14:textId="75D4B27B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 e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uma os dados para saber como partir com a iluminação adequada.</w:t>
      </w:r>
    </w:p>
    <w:p w14:paraId="7D002F24" w14:textId="717BA42B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e monitora iluminação. </w:t>
      </w: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D01C1B" w14:textId="6702EB4D" w:rsidR="00FC5DE4" w:rsidRPr="00AC45D9" w:rsidRDefault="00FC5DE4" w:rsidP="4DF1D352">
      <w:pPr>
        <w:spacing w:line="276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2F560753" w14:textId="77777777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F465DA" wp14:editId="32949D99">
            <wp:extent cx="6457275" cy="360883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008" cy="3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C3B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4C7F9403" w:rsidR="00653939" w:rsidRPr="00AC45D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250CC99" w14:textId="41D7C61B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1157A6" wp14:editId="671DEB4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55265" cy="565785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39"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C096AB" wp14:editId="08CD2A2D">
            <wp:extent cx="2962656" cy="284821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466" cy="28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DBF4" w14:textId="77777777" w:rsidR="001A0C4B" w:rsidRPr="001A0C4B" w:rsidRDefault="001A0C4B" w:rsidP="001A0C4B">
      <w:pPr>
        <w:rPr>
          <w:rFonts w:ascii="Arial" w:hAnsi="Arial" w:cs="Arial"/>
        </w:rPr>
      </w:pP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28064EB5" w14:textId="15062AE2" w:rsidR="00653939" w:rsidRPr="001A0C4B" w:rsidRDefault="001A0C4B" w:rsidP="001A0C4B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53939" w:rsidRPr="001A0C4B">
        <w:rPr>
          <w:rFonts w:ascii="Arial" w:hAnsi="Arial" w:cs="Arial"/>
          <w:color w:val="000000" w:themeColor="text1"/>
        </w:rPr>
        <w:br w:type="textWrapping" w:clear="all"/>
      </w:r>
    </w:p>
    <w:p w14:paraId="1B4C64C8" w14:textId="7521AF02" w:rsidR="00653939" w:rsidRPr="00AC45D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Link de acesso da Ferramenta de Gestão: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ell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0E96702" w14:textId="1D408540" w:rsidR="00653939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4" w:history="1">
        <w:r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371B6E4E" w14:textId="77777777" w:rsidR="000B66AE" w:rsidRPr="000B66A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B2D767" w14:textId="650B4024" w:rsidR="002E11DE" w:rsidRPr="00AC45D9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Product Backlog e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R</w:t>
      </w:r>
      <w:r w:rsidR="002E11D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equisitos</w:t>
      </w:r>
      <w:proofErr w:type="spellEnd"/>
      <w:r w:rsidR="002E11D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6796C55A" w14:textId="154A8160" w:rsidR="004E4735" w:rsidRPr="004E4735" w:rsidRDefault="004E473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Esperando o </w:t>
      </w:r>
      <w:proofErr w:type="spellStart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aterneze</w:t>
      </w:r>
      <w:proofErr w:type="spellEnd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arruma o </w:t>
      </w:r>
      <w:proofErr w:type="spellStart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ello</w:t>
      </w:r>
      <w:proofErr w:type="spellEnd"/>
    </w:p>
    <w:p w14:paraId="6DC695AE" w14:textId="3B5716C6" w:rsidR="002E11DE" w:rsidRPr="00AC45D9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Sprint </w:t>
      </w:r>
      <w:proofErr w:type="spellStart"/>
      <w:r w:rsidR="000B66A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B</w:t>
      </w: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ackLog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580C288A" w14:textId="0665F683" w:rsidR="000B66AE" w:rsidRPr="000B66AE" w:rsidRDefault="004E4735" w:rsidP="00F8463D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Esperando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paterneze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arruma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terllo</w:t>
      </w:r>
      <w:proofErr w:type="spellEnd"/>
    </w:p>
    <w:p w14:paraId="394F6365" w14:textId="77777777" w:rsidR="002E11DE" w:rsidRPr="00AC45D9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lastRenderedPageBreak/>
        <w:t>Planilha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 de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Risc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09BD2770" w14:textId="656A390C" w:rsidR="00450ADA" w:rsidRPr="001A0C4B" w:rsidRDefault="0062401C" w:rsidP="000B66AE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1A0C4B">
        <w:rPr>
          <w:rFonts w:ascii="Arial" w:hAnsi="Arial" w:cs="Arial"/>
          <w:color w:val="000000" w:themeColor="text1"/>
          <w:lang w:val="en-US"/>
        </w:rPr>
        <w:br/>
      </w:r>
      <w:r w:rsidR="000B66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CF1D8E" wp14:editId="22C47286">
            <wp:extent cx="6339840" cy="1755775"/>
            <wp:effectExtent l="0" t="0" r="381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4B">
        <w:rPr>
          <w:rFonts w:ascii="Arial" w:hAnsi="Arial" w:cs="Arial"/>
          <w:color w:val="000000" w:themeColor="text1"/>
          <w:lang w:val="en-US"/>
        </w:rPr>
        <w:br/>
      </w:r>
    </w:p>
    <w:p w14:paraId="357342C9" w14:textId="1E33E679" w:rsidR="00450ADA" w:rsidRPr="00AC45D9" w:rsidRDefault="000B66AE" w:rsidP="61EC007D">
      <w:pPr>
        <w:spacing w:line="276" w:lineRule="auto"/>
        <w:rPr>
          <w:rStyle w:val="Ttulo1Char"/>
          <w:rFonts w:ascii="Arial" w:eastAsia="Calibri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</w:p>
    <w:p w14:paraId="0C2E79D0" w14:textId="25470A3A" w:rsidR="00405886" w:rsidRPr="001A0C4B" w:rsidRDefault="00405886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proofErr w:type="gramEnd"/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069231A0" w:rsidR="003768AF" w:rsidRPr="001A0C4B" w:rsidRDefault="00450ADA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94A5D85" w:rsidR="00E95F43" w:rsidRPr="001A0C4B" w:rsidRDefault="003768AF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</w:t>
      </w:r>
      <w:proofErr w:type="spellStart"/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>Azure</w:t>
      </w:r>
      <w:proofErr w:type="spellEnd"/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(Essencial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1ECC43BA" w:rsidR="00E95F43" w:rsidRPr="001A0C4B" w:rsidRDefault="601886F1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proofErr w:type="gramStart"/>
      <w:r w:rsidR="7C283851" w:rsidRPr="001A0C4B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proofErr w:type="gramEnd"/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4B9E75DC" w:rsidR="00E95F43" w:rsidRPr="001A0C4B" w:rsidRDefault="7F9F0360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</w:t>
      </w:r>
      <w:proofErr w:type="gramEnd"/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7EF8FF71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Importante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8A0FAB7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Start"/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</w:t>
      </w:r>
      <w:proofErr w:type="gramEnd"/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35F5AE76" w:rsidR="00E95F43" w:rsidRPr="001A0C4B" w:rsidRDefault="408C887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33FB456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176628C4" w:rsidR="00E95F43" w:rsidRPr="001A0C4B" w:rsidRDefault="16571D5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</w:t>
      </w:r>
      <w:proofErr w:type="gramEnd"/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proofErr w:type="gramEnd"/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proofErr w:type="spell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ashboard</w:t>
      </w:r>
      <w:proofErr w:type="spellEnd"/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proofErr w:type="gramEnd"/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Site Estático Cadastro e </w:t>
      </w:r>
      <w:proofErr w:type="spell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in</w:t>
      </w:r>
      <w:proofErr w:type="spellEnd"/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proofErr w:type="gramEnd"/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168733BF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55813724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</w:t>
      </w:r>
      <w:proofErr w:type="gramEnd"/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7D06A172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</w:t>
      </w:r>
      <w:proofErr w:type="gramEnd"/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dados no qual será guardado os dados do cliente e dos sensores</w:t>
      </w:r>
      <w:r w:rsidRPr="001A0C4B">
        <w:rPr>
          <w:rFonts w:ascii="Arial" w:hAnsi="Arial" w:cs="Arial"/>
          <w:color w:val="000000" w:themeColor="text1"/>
        </w:rPr>
        <w:br/>
      </w:r>
    </w:p>
    <w:p w14:paraId="47D780F9" w14:textId="586B6F88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Importante)</w:t>
      </w:r>
      <w:r w:rsidRPr="001A0C4B">
        <w:rPr>
          <w:rFonts w:ascii="Arial" w:hAnsi="Arial" w:cs="Arial"/>
          <w:color w:val="000000" w:themeColor="text1"/>
        </w:rPr>
        <w:br/>
      </w:r>
    </w:p>
    <w:p w14:paraId="5422D848" w14:textId="420928B8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</w:t>
      </w:r>
      <w:proofErr w:type="gramEnd"/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Especificação do </w:t>
      </w:r>
      <w:proofErr w:type="spellStart"/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nalytics</w:t>
      </w:r>
      <w:proofErr w:type="spellEnd"/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End"/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1DABC770" w14:textId="77777777" w:rsidR="00E95F43" w:rsidRPr="001A0C4B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D32B5A4" w14:textId="789707E4" w:rsidR="00DE29FC" w:rsidRPr="00AC45D9" w:rsidRDefault="00DE29FC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iagrama de solução técnica:</w:t>
      </w:r>
    </w:p>
    <w:p w14:paraId="79457499" w14:textId="5516AED6" w:rsidR="00DE29FC" w:rsidRPr="001A0C4B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3E2F11" wp14:editId="690A0D5F">
            <wp:extent cx="6307328" cy="3547872"/>
            <wp:effectExtent l="0" t="0" r="0" b="0"/>
            <wp:docPr id="1610488835" name="Imagem 161048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31" cy="35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530" w14:textId="01420C56" w:rsidR="00DE29FC" w:rsidRPr="00AC45D9" w:rsidRDefault="00DE29FC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Banco de Dados:</w:t>
      </w:r>
    </w:p>
    <w:p w14:paraId="5DE00333" w14:textId="2740528B" w:rsidR="00DE29FC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AF61D1" wp14:editId="58948EFD">
            <wp:extent cx="5205984" cy="3936088"/>
            <wp:effectExtent l="0" t="0" r="0" b="7620"/>
            <wp:docPr id="5" name="Imagem 5" descr="C:\Users\HP\Downloads\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8" cy="39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databas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Onlux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41788F6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921EBB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us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Onlux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355C6CA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5C1EE3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CREATE TABLE Empresa (</w:t>
      </w:r>
    </w:p>
    <w:p w14:paraId="6BDD2E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PRIMARY KEY AUTO_INCREMENT,</w:t>
      </w:r>
    </w:p>
    <w:p w14:paraId="1F5DAC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30),</w:t>
      </w:r>
    </w:p>
    <w:p w14:paraId="67BF41A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EP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HAR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9),</w:t>
      </w:r>
    </w:p>
    <w:p w14:paraId="2F47A4A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umer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,</w:t>
      </w:r>
    </w:p>
    <w:p w14:paraId="6A84587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NPJ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HAR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18),</w:t>
      </w:r>
    </w:p>
    <w:p w14:paraId="7243614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telefon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20)</w:t>
      </w:r>
    </w:p>
    <w:p w14:paraId="1DF74D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);</w:t>
      </w:r>
    </w:p>
    <w:p w14:paraId="3371E6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39FF6B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REATE TABLE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</w:p>
    <w:p w14:paraId="1AC7F43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usuari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PRIMARY KEY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email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senha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 REFERENCES Empresa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);</w:t>
      </w:r>
    </w:p>
    <w:p w14:paraId="2D0BC94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selec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*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rom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383594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7A9BD31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 (</w:t>
      </w:r>
    </w:p>
    <w:p w14:paraId="46FE3B8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Set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empresa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6E0CCF9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7C85070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66ABD4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 (</w:t>
      </w:r>
    </w:p>
    <w:p w14:paraId="17EB454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Sens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AD02A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1F08710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1E48A7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7A17D5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histor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</w:p>
    <w:p w14:paraId="6951E7E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Historic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luminosidad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loa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data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hor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datetim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default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urrent_timestamp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406B59B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15D94B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2E1F75D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07F8A40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8B9821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presa (nome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ep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umer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 CNPJ, telefone)</w:t>
      </w:r>
    </w:p>
    <w:p w14:paraId="2FC0E5F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VALUES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hocotop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551020' , '158' , '03455894658754' , '5511998765321'),</w:t>
      </w:r>
    </w:p>
    <w:p w14:paraId="1642988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acaufarm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754250' , '1020' , '05875412596548', '5511965305579'),</w:t>
      </w:r>
    </w:p>
    <w:p w14:paraId="13E3746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ocoaking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754015' , '1649' , '04896578454121' , '5511963254479');</w:t>
      </w:r>
    </w:p>
    <w:p w14:paraId="17F54DB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B3251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nome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emai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senha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4BA2EBB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'Fernanda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aram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ernanda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123*', 1),</w:t>
      </w:r>
    </w:p>
    <w:p w14:paraId="443A088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Fernando Brandao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brandao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456*', 1),</w:t>
      </w:r>
    </w:p>
    <w:p w14:paraId="0165E1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Thiago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Bonacelli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hiago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789*', 2 );</w:t>
      </w:r>
    </w:p>
    <w:p w14:paraId="3C7E8B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DBA52A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ome_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50022CA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'setor1' , 1),</w:t>
      </w:r>
    </w:p>
    <w:p w14:paraId="7E780E4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7C9AC4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ome_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7EE1E5A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1),</w:t>
      </w:r>
    </w:p>
    <w:p w14:paraId="3B34C9D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B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C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D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E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F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G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H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77B038A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histor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Luminosidade_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3E79BA7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2 , 3 ),</w:t>
      </w:r>
    </w:p>
    <w:p w14:paraId="78BB5AF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3 , 4 ),</w:t>
      </w:r>
    </w:p>
    <w:p w14:paraId="469E046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6 , 5 ),</w:t>
      </w:r>
    </w:p>
    <w:p w14:paraId="371AFC3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4 , 6 ),</w:t>
      </w:r>
    </w:p>
    <w:p w14:paraId="214BABC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9 , 7 ),</w:t>
      </w:r>
    </w:p>
    <w:p w14:paraId="49A92163" w14:textId="6F0A595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7 , 8 );</w:t>
      </w:r>
    </w:p>
    <w:p w14:paraId="42A92516" w14:textId="6E0092A2" w:rsidR="004E4735" w:rsidRDefault="004E473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7700B396" w14:textId="4881D3DA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2434D3BE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3C121C31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28A926B1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72E825F6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21FA7B59" w:rsidR="00DE29FC" w:rsidRPr="00AC45D9" w:rsidRDefault="00DE29FC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4ED91DAC" w14:textId="4443838F" w:rsidR="005B3DA9" w:rsidRPr="001A0C4B" w:rsidRDefault="005B3DA9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AE6A7" wp14:editId="24475116">
            <wp:extent cx="6364224" cy="342869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045" cy="3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2F16" w14:textId="43481A95" w:rsidR="004D36E8" w:rsidRPr="00AC45D9" w:rsidRDefault="004D36E8" w:rsidP="009644EB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emissa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47CECCA" w14:textId="7A2AE44B" w:rsidR="003F7DCF" w:rsidRPr="001A0C4B" w:rsidRDefault="003F7DCF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rede de dados </w:t>
      </w:r>
      <w:r w:rsidR="00E272B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desenvolvedores quando estiverem </w:t>
      </w:r>
      <w:r w:rsidR="00E73632" w:rsidRPr="001A0C4B">
        <w:rPr>
          <w:rFonts w:ascii="Arial" w:eastAsia="Arial" w:hAnsi="Arial" w:cs="Arial"/>
          <w:color w:val="000000" w:themeColor="text1"/>
          <w:sz w:val="24"/>
          <w:szCs w:val="24"/>
        </w:rPr>
        <w:t>presentes na empresa do cliente;</w:t>
      </w:r>
    </w:p>
    <w:p w14:paraId="5A851AF7" w14:textId="678CBC59" w:rsidR="00E73632" w:rsidRPr="001A0C4B" w:rsidRDefault="00E7363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Pr="001A0C4B" w:rsidRDefault="00E7363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1A0C4B" w:rsidRDefault="00404EE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mpresa deve ter um relatório diário de horas trabalhadas e horas de pausas indevidas.</w:t>
      </w:r>
    </w:p>
    <w:p w14:paraId="0AEC0C0F" w14:textId="40308F69" w:rsidR="00E73632" w:rsidRPr="00AC45D9" w:rsidRDefault="00E73632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0BC873E" w14:textId="45125F3F" w:rsidR="00E73632" w:rsidRPr="001A0C4B" w:rsidRDefault="00E73632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A empresa deve estar disposta a realizar a alteração e adaptação do seu sistema de </w:t>
      </w:r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iluminação</w:t>
      </w:r>
      <w:proofErr w:type="gramEnd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CDCCF72" w14:textId="6E4D1DA8" w:rsidR="00B1157B" w:rsidRPr="001A0C4B" w:rsidRDefault="00B1157B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1A0C4B" w:rsidRDefault="00B1157B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sectPr w:rsidR="00B1157B" w:rsidRPr="001A0C4B" w:rsidSect="002B68ED">
      <w:footerReference w:type="default" r:id="rId26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16EBD" w14:textId="77777777" w:rsidR="00377233" w:rsidRDefault="00377233" w:rsidP="00131939">
      <w:r>
        <w:separator/>
      </w:r>
    </w:p>
  </w:endnote>
  <w:endnote w:type="continuationSeparator" w:id="0">
    <w:p w14:paraId="32290C85" w14:textId="77777777" w:rsidR="00377233" w:rsidRDefault="00377233" w:rsidP="00131939">
      <w:r>
        <w:continuationSeparator/>
      </w:r>
    </w:p>
  </w:endnote>
  <w:endnote w:type="continuationNotice" w:id="1">
    <w:p w14:paraId="78267FAC" w14:textId="77777777" w:rsidR="00377233" w:rsidRDefault="003772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3D">
          <w:rPr>
            <w:noProof/>
          </w:rPr>
          <w:t>0</w:t>
        </w:r>
        <w:r>
          <w:fldChar w:fldCharType="end"/>
        </w:r>
      </w:p>
    </w:sdtContent>
  </w:sdt>
  <w:p w14:paraId="7C20A8A3" w14:textId="77777777" w:rsidR="00A260F5" w:rsidRDefault="00A26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4755D" w14:textId="77777777" w:rsidR="00377233" w:rsidRDefault="00377233" w:rsidP="00131939">
      <w:r>
        <w:separator/>
      </w:r>
    </w:p>
  </w:footnote>
  <w:footnote w:type="continuationSeparator" w:id="0">
    <w:p w14:paraId="7D8AD74A" w14:textId="77777777" w:rsidR="00377233" w:rsidRDefault="00377233" w:rsidP="00131939">
      <w:r>
        <w:continuationSeparator/>
      </w:r>
    </w:p>
  </w:footnote>
  <w:footnote w:type="continuationNotice" w:id="1">
    <w:p w14:paraId="03AD3416" w14:textId="77777777" w:rsidR="00377233" w:rsidRDefault="00377233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tm1WPQbMAM+TW" int2:id="NDUFjfJG">
      <int2:state int2:type="LegacyProofing" int2:value="Rejected"/>
    </int2:textHash>
    <int2:textHash int2:hashCode="1EvL2T7Jce/i2R" int2:id="UffigwMv">
      <int2:state int2:type="LegacyProofing" int2:value="Rejected"/>
    </int2:textHash>
    <int2:textHash int2:hashCode="sMmUnp/xmJYtng" int2:id="2rJJdVSF">
      <int2:state int2:type="LegacyProofing" int2:value="Rejected"/>
    </int2:textHash>
    <int2:textHash int2:hashCode="jvJgScaIkjiYbF" int2:id="ZCPADuFu">
      <int2:state int2:type="LegacyProofing" int2:value="Rejected"/>
    </int2:textHash>
    <int2:textHash int2:hashCode="uVK/+mbURI/2Gu" int2:id="GUI0FgS4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20"/>
  </w:num>
  <w:num w:numId="14">
    <w:abstractNumId w:val="23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9"/>
  </w:num>
  <w:num w:numId="20">
    <w:abstractNumId w:val="3"/>
  </w:num>
  <w:num w:numId="21">
    <w:abstractNumId w:val="15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14333"/>
    <w:rsid w:val="000415D2"/>
    <w:rsid w:val="00062679"/>
    <w:rsid w:val="000694DB"/>
    <w:rsid w:val="000B46FC"/>
    <w:rsid w:val="000B66AE"/>
    <w:rsid w:val="001162D0"/>
    <w:rsid w:val="0012217C"/>
    <w:rsid w:val="00131939"/>
    <w:rsid w:val="00154FA8"/>
    <w:rsid w:val="0016701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68ED"/>
    <w:rsid w:val="002D7209"/>
    <w:rsid w:val="002E11DE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77233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A4A83"/>
    <w:rsid w:val="004D36E8"/>
    <w:rsid w:val="004E4735"/>
    <w:rsid w:val="005A1D35"/>
    <w:rsid w:val="005B3DA9"/>
    <w:rsid w:val="005B4283"/>
    <w:rsid w:val="005D41CA"/>
    <w:rsid w:val="005E2385"/>
    <w:rsid w:val="00603750"/>
    <w:rsid w:val="00623E7C"/>
    <w:rsid w:val="0062401C"/>
    <w:rsid w:val="00640B8C"/>
    <w:rsid w:val="00646649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7674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CF0C38"/>
    <w:rsid w:val="00D20296"/>
    <w:rsid w:val="00D612AF"/>
    <w:rsid w:val="00D62DDE"/>
    <w:rsid w:val="00D70302"/>
    <w:rsid w:val="00D87E30"/>
    <w:rsid w:val="00DB1622"/>
    <w:rsid w:val="00DD6161"/>
    <w:rsid w:val="00DE29FC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c02cf3076046477a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nb0RcoEO/onlux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6A3CD8EC-97F6-4855-8D5A-AC29D5C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onta da Microsoft</cp:lastModifiedBy>
  <cp:revision>12</cp:revision>
  <cp:lastPrinted>2021-11-24T22:39:00Z</cp:lastPrinted>
  <dcterms:created xsi:type="dcterms:W3CDTF">2022-09-13T20:41:00Z</dcterms:created>
  <dcterms:modified xsi:type="dcterms:W3CDTF">2022-10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